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6AE11" w14:textId="77777777" w:rsidR="00F15C9B" w:rsidRDefault="00F15C9B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F15C9B">
        <w:rPr>
          <w:bCs w:val="0"/>
          <w:color w:val="EF9F3F"/>
          <w:sz w:val="44"/>
          <w:szCs w:val="44"/>
          <w:lang w:val="en-GB"/>
        </w:rPr>
        <w:t>Nutrient comparison exercise</w:t>
      </w:r>
    </w:p>
    <w:p w14:paraId="44B28340" w14:textId="77777777" w:rsidR="00F15C9B" w:rsidRPr="00F15C9B" w:rsidRDefault="00F15C9B" w:rsidP="00A146CB">
      <w:pPr>
        <w:pStyle w:val="FFLSubHeaders"/>
        <w:rPr>
          <w:bCs w:val="0"/>
          <w:color w:val="EF9F3F"/>
          <w:lang w:val="en-GB"/>
        </w:rPr>
      </w:pPr>
    </w:p>
    <w:p w14:paraId="6E3339B9" w14:textId="657E98A3" w:rsidR="00F15C9B" w:rsidRPr="00F15C9B" w:rsidRDefault="00F15C9B" w:rsidP="00F15C9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15C9B">
        <w:rPr>
          <w:rFonts w:ascii="Arial" w:hAnsi="Arial" w:cs="Arial"/>
          <w:sz w:val="24"/>
          <w:szCs w:val="24"/>
        </w:rPr>
        <w:t>Measure the quantities of sugars and/or fat provided by the following food and drinks.</w:t>
      </w:r>
    </w:p>
    <w:p w14:paraId="3E3A5C34" w14:textId="71052900" w:rsidR="00F15C9B" w:rsidRPr="00F15C9B" w:rsidRDefault="00F15C9B" w:rsidP="00F15C9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A88CE0" wp14:editId="0E1BB08E">
                <wp:simplePos x="0" y="0"/>
                <wp:positionH relativeFrom="column">
                  <wp:posOffset>3933797</wp:posOffset>
                </wp:positionH>
                <wp:positionV relativeFrom="paragraph">
                  <wp:posOffset>163167</wp:posOffset>
                </wp:positionV>
                <wp:extent cx="1714500" cy="1924334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24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6E498" w14:textId="77777777" w:rsidR="00F15C9B" w:rsidRPr="00365023" w:rsidRDefault="00F15C9B" w:rsidP="00F15C9B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noProof/>
                                <w:lang w:eastAsia="en-GB"/>
                              </w:rPr>
                            </w:pPr>
                            <w:r w:rsidRPr="00365023">
                              <w:rPr>
                                <w:rFonts w:ascii="Arial" w:eastAsia="Calibri" w:hAnsi="Arial" w:cs="Arial"/>
                                <w:noProof/>
                                <w:lang w:eastAsia="en-GB"/>
                              </w:rPr>
                              <w:t xml:space="preserve">Reference Intakes are guidelines for the </w:t>
                            </w:r>
                            <w:r w:rsidRPr="00365023">
                              <w:rPr>
                                <w:rFonts w:ascii="Arial" w:eastAsia="Calibri" w:hAnsi="Arial" w:cs="Arial"/>
                                <w:b/>
                                <w:noProof/>
                                <w:lang w:eastAsia="en-GB"/>
                              </w:rPr>
                              <w:t>maximum</w:t>
                            </w:r>
                            <w:r w:rsidRPr="00365023">
                              <w:rPr>
                                <w:rFonts w:ascii="Arial" w:eastAsia="Calibri" w:hAnsi="Arial" w:cs="Arial"/>
                                <w:noProof/>
                                <w:lang w:eastAsia="en-GB"/>
                              </w:rPr>
                              <w:t xml:space="preserve"> amount of energy (calories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lang w:eastAsia="en-GB"/>
                              </w:rPr>
                              <w:t>),</w:t>
                            </w:r>
                            <w:r w:rsidRPr="00365023">
                              <w:rPr>
                                <w:rFonts w:ascii="Arial" w:eastAsia="Calibri" w:hAnsi="Arial" w:cs="Arial"/>
                                <w:noProof/>
                                <w:lang w:eastAsia="en-GB"/>
                              </w:rPr>
                              <w:t xml:space="preserve"> fat, saturated fat, sugars and salt we should have in a day (based on a healthy adult female).</w:t>
                            </w:r>
                          </w:p>
                          <w:p w14:paraId="07FC6A60" w14:textId="77777777" w:rsidR="00F15C9B" w:rsidRDefault="00F15C9B" w:rsidP="00F15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8CE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09.75pt;margin-top:12.85pt;width:135pt;height:151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" fillcolor="white [3201]" strokeweight=".5pt">
                <v:textbox>
                  <w:txbxContent>
                    <w:p w14:paraId="2E86E498" w14:textId="77777777" w:rsidR="00F15C9B" w:rsidRPr="00365023" w:rsidRDefault="00F15C9B" w:rsidP="00F15C9B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noProof/>
                          <w:lang w:eastAsia="en-GB"/>
                        </w:rPr>
                      </w:pPr>
                      <w:r w:rsidRPr="00365023">
                        <w:rPr>
                          <w:rFonts w:ascii="Arial" w:eastAsia="Calibri" w:hAnsi="Arial" w:cs="Arial"/>
                          <w:noProof/>
                          <w:lang w:eastAsia="en-GB"/>
                        </w:rPr>
                        <w:t xml:space="preserve">Reference Intakes are guidelines for the </w:t>
                      </w:r>
                      <w:r w:rsidRPr="00365023">
                        <w:rPr>
                          <w:rFonts w:ascii="Arial" w:eastAsia="Calibri" w:hAnsi="Arial" w:cs="Arial"/>
                          <w:b/>
                          <w:noProof/>
                          <w:lang w:eastAsia="en-GB"/>
                        </w:rPr>
                        <w:t>maximum</w:t>
                      </w:r>
                      <w:r w:rsidRPr="00365023">
                        <w:rPr>
                          <w:rFonts w:ascii="Arial" w:eastAsia="Calibri" w:hAnsi="Arial" w:cs="Arial"/>
                          <w:noProof/>
                          <w:lang w:eastAsia="en-GB"/>
                        </w:rPr>
                        <w:t xml:space="preserve"> amount of energy (calories</w:t>
                      </w:r>
                      <w:r>
                        <w:rPr>
                          <w:rFonts w:ascii="Arial" w:eastAsia="Calibri" w:hAnsi="Arial" w:cs="Arial"/>
                          <w:noProof/>
                          <w:lang w:eastAsia="en-GB"/>
                        </w:rPr>
                        <w:t>),</w:t>
                      </w:r>
                      <w:r w:rsidRPr="00365023">
                        <w:rPr>
                          <w:rFonts w:ascii="Arial" w:eastAsia="Calibri" w:hAnsi="Arial" w:cs="Arial"/>
                          <w:noProof/>
                          <w:lang w:eastAsia="en-GB"/>
                        </w:rPr>
                        <w:t xml:space="preserve"> fat, saturated fat, sugars and salt we should have in a day (based on a healthy adult female).</w:t>
                      </w:r>
                    </w:p>
                    <w:p w14:paraId="07FC6A60" w14:textId="77777777" w:rsidR="00F15C9B" w:rsidRDefault="00F15C9B" w:rsidP="00F15C9B"/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sz w:val="24"/>
          <w:szCs w:val="24"/>
        </w:rPr>
        <w:t>Compare the front-of-pack label amounts to the reference intake.</w:t>
      </w:r>
    </w:p>
    <w:p w14:paraId="5FF0033E" w14:textId="2F33CB25" w:rsidR="00F15C9B" w:rsidRPr="00F15C9B" w:rsidRDefault="00F15C9B" w:rsidP="00F15C9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15C9B">
        <w:rPr>
          <w:rFonts w:ascii="Arial" w:hAnsi="Arial" w:cs="Arial"/>
          <w:sz w:val="24"/>
          <w:szCs w:val="24"/>
        </w:rPr>
        <w:t>What conclusions do you make?</w:t>
      </w:r>
    </w:p>
    <w:tbl>
      <w:tblPr>
        <w:tblpPr w:leftFromText="180" w:rightFromText="180" w:vertAnchor="text" w:horzAnchor="page" w:tblpX="2011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668"/>
      </w:tblGrid>
      <w:tr w:rsidR="00F15C9B" w:rsidRPr="00F15C9B" w14:paraId="7F6842C0" w14:textId="77777777" w:rsidTr="001704DD">
        <w:trPr>
          <w:trHeight w:val="286"/>
        </w:trPr>
        <w:tc>
          <w:tcPr>
            <w:tcW w:w="2668" w:type="dxa"/>
            <w:shd w:val="clear" w:color="auto" w:fill="auto"/>
          </w:tcPr>
          <w:p w14:paraId="15B93EE3" w14:textId="77777777" w:rsidR="00F15C9B" w:rsidRPr="00F15C9B" w:rsidRDefault="00F15C9B" w:rsidP="001704DD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F15C9B">
              <w:rPr>
                <w:rFonts w:ascii="Arial" w:eastAsia="Times New Roman" w:hAnsi="Arial" w:cs="Arial"/>
                <w:b/>
                <w:lang w:val="en-US"/>
              </w:rPr>
              <w:t>Energy or nutrient</w:t>
            </w:r>
          </w:p>
        </w:tc>
        <w:tc>
          <w:tcPr>
            <w:tcW w:w="2668" w:type="dxa"/>
            <w:shd w:val="clear" w:color="auto" w:fill="auto"/>
          </w:tcPr>
          <w:p w14:paraId="7EAE4A60" w14:textId="77777777" w:rsidR="00F15C9B" w:rsidRPr="00F15C9B" w:rsidRDefault="00F15C9B" w:rsidP="001704DD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F15C9B">
              <w:rPr>
                <w:rFonts w:ascii="Arial" w:eastAsia="Times New Roman" w:hAnsi="Arial" w:cs="Arial"/>
                <w:b/>
                <w:lang w:val="en-US"/>
              </w:rPr>
              <w:t>Reference Intake</w:t>
            </w:r>
          </w:p>
        </w:tc>
      </w:tr>
      <w:tr w:rsidR="00F15C9B" w:rsidRPr="00F15C9B" w14:paraId="426F5E93" w14:textId="77777777" w:rsidTr="001704DD">
        <w:trPr>
          <w:trHeight w:val="286"/>
        </w:trPr>
        <w:tc>
          <w:tcPr>
            <w:tcW w:w="2668" w:type="dxa"/>
            <w:shd w:val="clear" w:color="auto" w:fill="auto"/>
          </w:tcPr>
          <w:p w14:paraId="5DD5C5F2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Energy</w:t>
            </w:r>
          </w:p>
        </w:tc>
        <w:tc>
          <w:tcPr>
            <w:tcW w:w="2668" w:type="dxa"/>
            <w:shd w:val="clear" w:color="auto" w:fill="auto"/>
          </w:tcPr>
          <w:p w14:paraId="6D17BB0A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8400kJ/ 2000kcal</w:t>
            </w:r>
          </w:p>
        </w:tc>
      </w:tr>
      <w:tr w:rsidR="00F15C9B" w:rsidRPr="00F15C9B" w14:paraId="47A399C8" w14:textId="77777777" w:rsidTr="001704DD">
        <w:trPr>
          <w:trHeight w:val="286"/>
        </w:trPr>
        <w:tc>
          <w:tcPr>
            <w:tcW w:w="2668" w:type="dxa"/>
            <w:shd w:val="clear" w:color="auto" w:fill="auto"/>
          </w:tcPr>
          <w:p w14:paraId="458C157A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Total fat</w:t>
            </w:r>
          </w:p>
        </w:tc>
        <w:tc>
          <w:tcPr>
            <w:tcW w:w="2668" w:type="dxa"/>
            <w:shd w:val="clear" w:color="auto" w:fill="auto"/>
          </w:tcPr>
          <w:p w14:paraId="2A20CEA0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70g</w:t>
            </w:r>
          </w:p>
        </w:tc>
      </w:tr>
      <w:tr w:rsidR="00F15C9B" w:rsidRPr="00F15C9B" w14:paraId="7B59D9A0" w14:textId="77777777" w:rsidTr="001704DD">
        <w:trPr>
          <w:trHeight w:val="272"/>
        </w:trPr>
        <w:tc>
          <w:tcPr>
            <w:tcW w:w="2668" w:type="dxa"/>
            <w:shd w:val="clear" w:color="auto" w:fill="auto"/>
          </w:tcPr>
          <w:p w14:paraId="6A4F5656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Saturates</w:t>
            </w:r>
          </w:p>
        </w:tc>
        <w:tc>
          <w:tcPr>
            <w:tcW w:w="2668" w:type="dxa"/>
            <w:shd w:val="clear" w:color="auto" w:fill="auto"/>
          </w:tcPr>
          <w:p w14:paraId="00B0026E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20g</w:t>
            </w:r>
          </w:p>
        </w:tc>
      </w:tr>
      <w:tr w:rsidR="00F15C9B" w:rsidRPr="00F15C9B" w14:paraId="6E6FFC37" w14:textId="77777777" w:rsidTr="001704DD">
        <w:trPr>
          <w:trHeight w:val="286"/>
        </w:trPr>
        <w:tc>
          <w:tcPr>
            <w:tcW w:w="2668" w:type="dxa"/>
            <w:shd w:val="clear" w:color="auto" w:fill="auto"/>
          </w:tcPr>
          <w:p w14:paraId="40FEBAA6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Carbohydrate</w:t>
            </w:r>
          </w:p>
        </w:tc>
        <w:tc>
          <w:tcPr>
            <w:tcW w:w="2668" w:type="dxa"/>
            <w:shd w:val="clear" w:color="auto" w:fill="auto"/>
          </w:tcPr>
          <w:p w14:paraId="074B4A59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260g</w:t>
            </w:r>
          </w:p>
        </w:tc>
      </w:tr>
      <w:tr w:rsidR="00F15C9B" w:rsidRPr="00F15C9B" w14:paraId="507F0AEB" w14:textId="77777777" w:rsidTr="001704DD">
        <w:trPr>
          <w:trHeight w:val="300"/>
        </w:trPr>
        <w:tc>
          <w:tcPr>
            <w:tcW w:w="2668" w:type="dxa"/>
            <w:shd w:val="clear" w:color="auto" w:fill="auto"/>
          </w:tcPr>
          <w:p w14:paraId="592BB98C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Sugars</w:t>
            </w:r>
          </w:p>
        </w:tc>
        <w:tc>
          <w:tcPr>
            <w:tcW w:w="2668" w:type="dxa"/>
            <w:shd w:val="clear" w:color="auto" w:fill="auto"/>
          </w:tcPr>
          <w:p w14:paraId="7D7A1B87" w14:textId="5608F9FA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</w:t>
            </w:r>
            <w:r w:rsidRPr="00F15C9B">
              <w:rPr>
                <w:rFonts w:ascii="Arial" w:eastAsia="Times New Roman" w:hAnsi="Arial" w:cs="Arial"/>
                <w:lang w:val="en-US"/>
              </w:rPr>
              <w:t>0g</w:t>
            </w:r>
          </w:p>
        </w:tc>
      </w:tr>
      <w:tr w:rsidR="00F15C9B" w:rsidRPr="00F15C9B" w14:paraId="2C4578A8" w14:textId="77777777" w:rsidTr="001704DD">
        <w:trPr>
          <w:trHeight w:val="300"/>
        </w:trPr>
        <w:tc>
          <w:tcPr>
            <w:tcW w:w="2668" w:type="dxa"/>
            <w:shd w:val="clear" w:color="auto" w:fill="auto"/>
          </w:tcPr>
          <w:p w14:paraId="34D2C365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Protein</w:t>
            </w:r>
          </w:p>
        </w:tc>
        <w:tc>
          <w:tcPr>
            <w:tcW w:w="2668" w:type="dxa"/>
            <w:shd w:val="clear" w:color="auto" w:fill="auto"/>
          </w:tcPr>
          <w:p w14:paraId="149ED45C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50g</w:t>
            </w:r>
          </w:p>
        </w:tc>
      </w:tr>
      <w:tr w:rsidR="00F15C9B" w:rsidRPr="00F15C9B" w14:paraId="1B03F9CB" w14:textId="77777777" w:rsidTr="001704DD">
        <w:trPr>
          <w:trHeight w:val="300"/>
        </w:trPr>
        <w:tc>
          <w:tcPr>
            <w:tcW w:w="2668" w:type="dxa"/>
            <w:shd w:val="clear" w:color="auto" w:fill="auto"/>
          </w:tcPr>
          <w:p w14:paraId="00329775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Salt</w:t>
            </w:r>
          </w:p>
        </w:tc>
        <w:tc>
          <w:tcPr>
            <w:tcW w:w="2668" w:type="dxa"/>
            <w:shd w:val="clear" w:color="auto" w:fill="auto"/>
          </w:tcPr>
          <w:p w14:paraId="2FE90F7D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6g</w:t>
            </w:r>
          </w:p>
        </w:tc>
      </w:tr>
    </w:tbl>
    <w:p w14:paraId="02929846" w14:textId="62E28C70" w:rsidR="00F15C9B" w:rsidRPr="00F15C9B" w:rsidRDefault="00F15C9B" w:rsidP="00F15C9B">
      <w:pPr>
        <w:rPr>
          <w:rFonts w:ascii="Arial" w:hAnsi="Arial" w:cs="Arial"/>
        </w:rPr>
      </w:pPr>
      <w:r w:rsidRPr="00F15C9B">
        <w:rPr>
          <w:rFonts w:ascii="Arial" w:hAnsi="Arial" w:cs="Arial"/>
        </w:rPr>
        <w:tab/>
      </w:r>
    </w:p>
    <w:p w14:paraId="4CE85965" w14:textId="77777777" w:rsidR="00F15C9B" w:rsidRPr="00F15C9B" w:rsidRDefault="00F15C9B" w:rsidP="00F15C9B">
      <w:pPr>
        <w:rPr>
          <w:rFonts w:ascii="Arial" w:hAnsi="Arial" w:cs="Arial"/>
        </w:rPr>
      </w:pPr>
    </w:p>
    <w:p w14:paraId="08BA58BB" w14:textId="77777777" w:rsidR="00F15C9B" w:rsidRPr="00F15C9B" w:rsidRDefault="00F15C9B" w:rsidP="00F15C9B">
      <w:pPr>
        <w:rPr>
          <w:rFonts w:ascii="Arial" w:hAnsi="Arial" w:cs="Arial"/>
        </w:rPr>
      </w:pPr>
    </w:p>
    <w:p w14:paraId="6FEAAAAA" w14:textId="77777777" w:rsidR="00F15C9B" w:rsidRPr="00F15C9B" w:rsidRDefault="00F15C9B" w:rsidP="00F15C9B">
      <w:pPr>
        <w:rPr>
          <w:rFonts w:ascii="Arial" w:hAnsi="Arial" w:cs="Arial"/>
        </w:rPr>
      </w:pPr>
    </w:p>
    <w:p w14:paraId="18A22675" w14:textId="77777777" w:rsidR="00F15C9B" w:rsidRPr="00F15C9B" w:rsidRDefault="00F15C9B" w:rsidP="00F15C9B">
      <w:pPr>
        <w:rPr>
          <w:rFonts w:ascii="Arial" w:hAnsi="Arial" w:cs="Arial"/>
        </w:rPr>
      </w:pPr>
    </w:p>
    <w:p w14:paraId="1FAA2328" w14:textId="77777777" w:rsidR="00F15C9B" w:rsidRPr="00F15C9B" w:rsidRDefault="00F15C9B" w:rsidP="00F15C9B">
      <w:pPr>
        <w:rPr>
          <w:rFonts w:ascii="Arial" w:hAnsi="Arial" w:cs="Arial"/>
        </w:rPr>
      </w:pPr>
      <w:bookmarkStart w:id="0" w:name="_GoBack"/>
      <w:bookmarkEnd w:id="0"/>
    </w:p>
    <w:p w14:paraId="5D138867" w14:textId="77777777" w:rsidR="00F15C9B" w:rsidRPr="00F15C9B" w:rsidRDefault="00F15C9B" w:rsidP="00F15C9B">
      <w:pPr>
        <w:rPr>
          <w:rFonts w:ascii="Arial" w:hAnsi="Arial" w:cs="Arial"/>
        </w:rPr>
      </w:pPr>
    </w:p>
    <w:p w14:paraId="5164AD36" w14:textId="2EBCBA87" w:rsidR="00F15C9B" w:rsidRPr="00F15C9B" w:rsidRDefault="00F15C9B" w:rsidP="00F15C9B">
      <w:pPr>
        <w:rPr>
          <w:rFonts w:ascii="Arial" w:hAnsi="Arial" w:cs="Arial"/>
        </w:rPr>
      </w:pP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D34E4" wp14:editId="4072DA22">
                <wp:simplePos x="0" y="0"/>
                <wp:positionH relativeFrom="column">
                  <wp:posOffset>3000375</wp:posOffset>
                </wp:positionH>
                <wp:positionV relativeFrom="paragraph">
                  <wp:posOffset>6196965</wp:posOffset>
                </wp:positionV>
                <wp:extent cx="2343150" cy="3143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F25FB" w14:textId="77777777" w:rsidR="00F15C9B" w:rsidRPr="00B012B3" w:rsidRDefault="00F15C9B" w:rsidP="00F15C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mi stick mini – 1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34E4" id="Text Box 24" o:spid="_x0000_s1027" type="#_x0000_t202" style="position:absolute;margin-left:236.25pt;margin-top:487.95pt;width:184.5pt;height:2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" fillcolor="white [3201]" stroked="f" strokeweight=".5pt">
                <v:textbox>
                  <w:txbxContent>
                    <w:p w14:paraId="2EAF25FB" w14:textId="77777777" w:rsidR="00F15C9B" w:rsidRPr="00B012B3" w:rsidRDefault="00F15C9B" w:rsidP="00F15C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mi stick mini – 10g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4BF69" wp14:editId="2A365E7B">
                <wp:simplePos x="0" y="0"/>
                <wp:positionH relativeFrom="column">
                  <wp:posOffset>3105150</wp:posOffset>
                </wp:positionH>
                <wp:positionV relativeFrom="paragraph">
                  <wp:posOffset>2215515</wp:posOffset>
                </wp:positionV>
                <wp:extent cx="161925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4D055" w14:textId="77777777" w:rsidR="00F15C9B" w:rsidRPr="007C3DE2" w:rsidRDefault="00F15C9B" w:rsidP="00F15C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et 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4BF69" id="Text Box 8" o:spid="_x0000_s1028" type="#_x0000_t202" style="position:absolute;margin-left:244.5pt;margin-top:174.45pt;width:127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" fillcolor="white [3201]" stroked="f" strokeweight=".5pt">
                <v:textbox>
                  <w:txbxContent>
                    <w:p w14:paraId="0164D055" w14:textId="77777777" w:rsidR="00F15C9B" w:rsidRPr="007C3DE2" w:rsidRDefault="00F15C9B" w:rsidP="00F15C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et cola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43D42" wp14:editId="289A6C97">
                <wp:simplePos x="0" y="0"/>
                <wp:positionH relativeFrom="column">
                  <wp:posOffset>2999740</wp:posOffset>
                </wp:positionH>
                <wp:positionV relativeFrom="paragraph">
                  <wp:posOffset>4283075</wp:posOffset>
                </wp:positionV>
                <wp:extent cx="2066925" cy="2952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E9990" w14:textId="77777777" w:rsidR="00F15C9B" w:rsidRPr="007C3DE2" w:rsidRDefault="00F15C9B" w:rsidP="00F15C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t and vinegar crisps - ba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43D42" id="Text Box 16" o:spid="_x0000_s1029" type="#_x0000_t202" style="position:absolute;margin-left:236.2pt;margin-top:337.25pt;width:162.7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" fillcolor="white [3201]" stroked="f" strokeweight=".5pt">
                <v:textbox>
                  <w:txbxContent>
                    <w:p w14:paraId="4BFE9990" w14:textId="77777777" w:rsidR="00F15C9B" w:rsidRPr="007C3DE2" w:rsidRDefault="00F15C9B" w:rsidP="00F15C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t and vinegar crisps - baked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</w:rPr>
        <w:tab/>
      </w:r>
      <w:r w:rsidRPr="00F15C9B">
        <w:rPr>
          <w:rFonts w:ascii="Arial" w:hAnsi="Arial" w:cs="Arial"/>
        </w:rPr>
        <w:tab/>
      </w:r>
      <w:r w:rsidRPr="00F15C9B">
        <w:rPr>
          <w:rFonts w:ascii="Arial" w:hAnsi="Arial" w:cs="Arial"/>
        </w:rPr>
        <w:tab/>
      </w:r>
      <w:r w:rsidRPr="00F15C9B">
        <w:rPr>
          <w:rFonts w:ascii="Arial" w:hAnsi="Arial" w:cs="Arial"/>
        </w:rPr>
        <w:tab/>
      </w:r>
    </w:p>
    <w:p w14:paraId="1E55C9A2" w14:textId="77777777" w:rsidR="00F15C9B" w:rsidRPr="00F15C9B" w:rsidRDefault="00F15C9B" w:rsidP="00F15C9B">
      <w:pPr>
        <w:rPr>
          <w:rFonts w:ascii="Arial" w:hAnsi="Arial" w:cs="Arial"/>
        </w:rPr>
      </w:pPr>
    </w:p>
    <w:p w14:paraId="210A6A29" w14:textId="76E69D44" w:rsidR="00F15C9B" w:rsidRDefault="00F15C9B" w:rsidP="00F15C9B">
      <w:pPr>
        <w:rPr>
          <w:rFonts w:ascii="Arial" w:hAnsi="Arial" w:cs="Arial"/>
        </w:rPr>
      </w:pP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FAD07" wp14:editId="7E370B61">
                <wp:simplePos x="0" y="0"/>
                <wp:positionH relativeFrom="margin">
                  <wp:posOffset>13335</wp:posOffset>
                </wp:positionH>
                <wp:positionV relativeFrom="paragraph">
                  <wp:posOffset>2115185</wp:posOffset>
                </wp:positionV>
                <wp:extent cx="2724150" cy="1828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B5598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A8D54E" wp14:editId="250BE901">
                                  <wp:extent cx="2534920" cy="1447165"/>
                                  <wp:effectExtent l="0" t="0" r="0" b="63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447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AD07" id="Text Box 10" o:spid="_x0000_s1030" type="#_x0000_t202" style="position:absolute;margin-left:1.05pt;margin-top:166.55pt;width:214.5pt;height:2in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" fillcolor="window" strokeweight=".5pt">
                <v:textbox>
                  <w:txbxContent>
                    <w:p w14:paraId="7CFB5598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A8D54E" wp14:editId="250BE901">
                            <wp:extent cx="2534920" cy="1447165"/>
                            <wp:effectExtent l="0" t="0" r="0" b="6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447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D5A09" wp14:editId="362E5905">
                <wp:simplePos x="0" y="0"/>
                <wp:positionH relativeFrom="margin">
                  <wp:posOffset>2870835</wp:posOffset>
                </wp:positionH>
                <wp:positionV relativeFrom="paragraph">
                  <wp:posOffset>2124710</wp:posOffset>
                </wp:positionV>
                <wp:extent cx="2724150" cy="1828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7DE4" w14:textId="279B2310" w:rsidR="00FD47CA" w:rsidRDefault="00FD47CA" w:rsidP="00F15C9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9CE2B9" wp14:editId="49F9F5C1">
                                  <wp:extent cx="2534920" cy="1438910"/>
                                  <wp:effectExtent l="0" t="0" r="0" b="889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93D94" w14:textId="116C0884" w:rsidR="00FD47CA" w:rsidRDefault="00FD47CA" w:rsidP="00F15C9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9E052DD" w14:textId="66AD8ACB" w:rsidR="00F15C9B" w:rsidRDefault="00F15C9B" w:rsidP="00F15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5A09" id="Text Box 9" o:spid="_x0000_s1031" type="#_x0000_t202" style="position:absolute;margin-left:226.05pt;margin-top:167.3pt;width:214.5pt;height:2in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" fillcolor="window" strokeweight=".5pt">
                <v:textbox>
                  <w:txbxContent>
                    <w:p w14:paraId="50EA7DE4" w14:textId="279B2310" w:rsidR="00FD47CA" w:rsidRDefault="00FD47CA" w:rsidP="00F15C9B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9CE2B9" wp14:editId="49F9F5C1">
                            <wp:extent cx="2534920" cy="1438910"/>
                            <wp:effectExtent l="0" t="0" r="0" b="889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43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93D94" w14:textId="116C0884" w:rsidR="00FD47CA" w:rsidRDefault="00FD47CA" w:rsidP="00F15C9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39E052DD" w14:textId="66AD8ACB" w:rsidR="00F15C9B" w:rsidRDefault="00F15C9B" w:rsidP="00F15C9B"/>
                  </w:txbxContent>
                </v:textbox>
                <w10:wrap anchorx="margin"/>
              </v:shape>
            </w:pict>
          </mc:Fallback>
        </mc:AlternateContent>
      </w:r>
    </w:p>
    <w:p w14:paraId="4BCC7FBA" w14:textId="082C37A9" w:rsidR="00F15C9B" w:rsidRDefault="00F15C9B" w:rsidP="00F15C9B">
      <w:pPr>
        <w:rPr>
          <w:rFonts w:ascii="Arial" w:hAnsi="Arial" w:cs="Arial"/>
        </w:rPr>
      </w:pP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8FD59" wp14:editId="31D4A0F1">
                <wp:simplePos x="0" y="0"/>
                <wp:positionH relativeFrom="margin">
                  <wp:posOffset>2880360</wp:posOffset>
                </wp:positionH>
                <wp:positionV relativeFrom="paragraph">
                  <wp:posOffset>56515</wp:posOffset>
                </wp:positionV>
                <wp:extent cx="2724150" cy="1790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DEE48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F6CC80" wp14:editId="1697BD62">
                                  <wp:extent cx="2382520" cy="1342256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7838" cy="1345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FD59" id="Text Box 2" o:spid="_x0000_s1032" type="#_x0000_t202" style="position:absolute;margin-left:226.8pt;margin-top:4.45pt;width:214.5pt;height:14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" fillcolor="window" strokeweight=".5pt">
                <v:textbox>
                  <w:txbxContent>
                    <w:p w14:paraId="5AEDEE48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F6CC80" wp14:editId="1697BD62">
                            <wp:extent cx="2382520" cy="1342256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7838" cy="1345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78404" wp14:editId="3728C32F">
                <wp:simplePos x="0" y="0"/>
                <wp:positionH relativeFrom="margin">
                  <wp:posOffset>13335</wp:posOffset>
                </wp:positionH>
                <wp:positionV relativeFrom="paragraph">
                  <wp:posOffset>46355</wp:posOffset>
                </wp:positionV>
                <wp:extent cx="2724150" cy="1781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1AFF0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8A43EB" wp14:editId="2895B65F">
                                  <wp:extent cx="2534920" cy="141541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415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8404" id="Text Box 5" o:spid="_x0000_s1033" type="#_x0000_t202" style="position:absolute;margin-left:1.05pt;margin-top:3.65pt;width:214.5pt;height:14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" fillcolor="white [3201]" strokeweight=".5pt">
                <v:textbox>
                  <w:txbxContent>
                    <w:p w14:paraId="58B1AFF0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8A43EB" wp14:editId="2895B65F">
                            <wp:extent cx="2534920" cy="141541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415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CD942" w14:textId="77777777" w:rsidR="00F15C9B" w:rsidRDefault="00F15C9B" w:rsidP="00F15C9B">
      <w:pPr>
        <w:rPr>
          <w:rFonts w:ascii="Arial" w:hAnsi="Arial" w:cs="Arial"/>
        </w:rPr>
      </w:pPr>
    </w:p>
    <w:p w14:paraId="4237BF40" w14:textId="77777777" w:rsidR="00F15C9B" w:rsidRPr="00F15C9B" w:rsidRDefault="00F15C9B" w:rsidP="00F15C9B">
      <w:pPr>
        <w:rPr>
          <w:rFonts w:ascii="Arial" w:hAnsi="Arial" w:cs="Arial"/>
        </w:rPr>
      </w:pPr>
    </w:p>
    <w:p w14:paraId="27976F5A" w14:textId="77777777" w:rsidR="00F15C9B" w:rsidRPr="00F15C9B" w:rsidRDefault="00F15C9B" w:rsidP="00F15C9B">
      <w:pPr>
        <w:rPr>
          <w:rFonts w:ascii="Arial" w:hAnsi="Arial" w:cs="Arial"/>
        </w:rPr>
      </w:pPr>
    </w:p>
    <w:p w14:paraId="77979BF8" w14:textId="77777777" w:rsidR="00F15C9B" w:rsidRPr="00F15C9B" w:rsidRDefault="00F15C9B" w:rsidP="00F15C9B">
      <w:pPr>
        <w:rPr>
          <w:rFonts w:ascii="Arial" w:hAnsi="Arial" w:cs="Arial"/>
        </w:rPr>
      </w:pPr>
    </w:p>
    <w:p w14:paraId="0E4775DA" w14:textId="77777777" w:rsidR="00F15C9B" w:rsidRPr="00F15C9B" w:rsidRDefault="00F15C9B" w:rsidP="00F15C9B">
      <w:pPr>
        <w:rPr>
          <w:rFonts w:ascii="Arial" w:hAnsi="Arial" w:cs="Arial"/>
        </w:rPr>
      </w:pPr>
    </w:p>
    <w:p w14:paraId="6680F04E" w14:textId="77777777" w:rsidR="00F15C9B" w:rsidRPr="00F15C9B" w:rsidRDefault="00F15C9B" w:rsidP="00F15C9B">
      <w:pPr>
        <w:rPr>
          <w:rFonts w:ascii="Arial" w:hAnsi="Arial" w:cs="Arial"/>
        </w:rPr>
      </w:pPr>
    </w:p>
    <w:p w14:paraId="7B8FBE71" w14:textId="519E05EB" w:rsidR="00F15C9B" w:rsidRPr="00F15C9B" w:rsidRDefault="00F15C9B" w:rsidP="00F15C9B">
      <w:pPr>
        <w:rPr>
          <w:rFonts w:ascii="Arial" w:hAnsi="Arial" w:cs="Arial"/>
        </w:rPr>
      </w:pPr>
    </w:p>
    <w:p w14:paraId="5489FAA6" w14:textId="721007F1" w:rsidR="00F15C9B" w:rsidRPr="00F15C9B" w:rsidRDefault="00A202A9" w:rsidP="00F15C9B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0DA4EE" wp14:editId="29401A05">
                <wp:simplePos x="0" y="0"/>
                <wp:positionH relativeFrom="column">
                  <wp:posOffset>184785</wp:posOffset>
                </wp:positionH>
                <wp:positionV relativeFrom="paragraph">
                  <wp:posOffset>91440</wp:posOffset>
                </wp:positionV>
                <wp:extent cx="2371725" cy="295275"/>
                <wp:effectExtent l="0" t="0" r="9525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FA766" w14:textId="15BD317A" w:rsidR="00A202A9" w:rsidRPr="00A202A9" w:rsidRDefault="00A202A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202A9">
                              <w:rPr>
                                <w:rFonts w:ascii="Arial" w:hAnsi="Arial" w:cs="Arial"/>
                                <w:lang w:val="en-US"/>
                              </w:rPr>
                              <w:t>Regular 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A4EE" id="Text Box 63" o:spid="_x0000_s1034" type="#_x0000_t202" style="position:absolute;margin-left:14.55pt;margin-top:7.2pt;width:186.75pt;height:23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" fillcolor="white [3201]" stroked="f" strokeweight=".5pt">
                <v:textbox>
                  <w:txbxContent>
                    <w:p w14:paraId="390FA766" w14:textId="15BD317A" w:rsidR="00A202A9" w:rsidRPr="00A202A9" w:rsidRDefault="00A202A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202A9">
                        <w:rPr>
                          <w:rFonts w:ascii="Arial" w:hAnsi="Arial" w:cs="Arial"/>
                          <w:lang w:val="en-US"/>
                        </w:rPr>
                        <w:t>Regular cola</w:t>
                      </w:r>
                    </w:p>
                  </w:txbxContent>
                </v:textbox>
              </v:shape>
            </w:pict>
          </mc:Fallback>
        </mc:AlternateContent>
      </w:r>
      <w:r w:rsidR="00FD47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829788" wp14:editId="34F7974C">
                <wp:simplePos x="0" y="0"/>
                <wp:positionH relativeFrom="column">
                  <wp:posOffset>3175000</wp:posOffset>
                </wp:positionH>
                <wp:positionV relativeFrom="paragraph">
                  <wp:posOffset>81915</wp:posOffset>
                </wp:positionV>
                <wp:extent cx="1666875" cy="2667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7B39E" w14:textId="77777777" w:rsidR="00FD47CA" w:rsidRPr="00FD47CA" w:rsidRDefault="00FD47CA" w:rsidP="00FD47C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D47CA">
                              <w:rPr>
                                <w:rFonts w:ascii="Arial" w:hAnsi="Arial" w:cs="Arial"/>
                                <w:lang w:val="en-US"/>
                              </w:rPr>
                              <w:t>Diet 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29788" id="Text Box 36" o:spid="_x0000_s1035" type="#_x0000_t202" style="position:absolute;margin-left:250pt;margin-top:6.45pt;width:131.25pt;height:21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" fillcolor="white [3201]" stroked="f" strokeweight=".5pt">
                <v:textbox>
                  <w:txbxContent>
                    <w:p w14:paraId="01A7B39E" w14:textId="77777777" w:rsidR="00FD47CA" w:rsidRPr="00FD47CA" w:rsidRDefault="00FD47CA" w:rsidP="00FD47C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D47CA">
                        <w:rPr>
                          <w:rFonts w:ascii="Arial" w:hAnsi="Arial" w:cs="Arial"/>
                          <w:lang w:val="en-US"/>
                        </w:rPr>
                        <w:t>Diet cola</w:t>
                      </w:r>
                    </w:p>
                  </w:txbxContent>
                </v:textbox>
              </v:shape>
            </w:pict>
          </mc:Fallback>
        </mc:AlternateContent>
      </w:r>
      <w:r w:rsidR="00F15C9B"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0F11A2" wp14:editId="3EC83027">
                <wp:simplePos x="0" y="0"/>
                <wp:positionH relativeFrom="column">
                  <wp:posOffset>548640</wp:posOffset>
                </wp:positionH>
                <wp:positionV relativeFrom="paragraph">
                  <wp:posOffset>82550</wp:posOffset>
                </wp:positionV>
                <wp:extent cx="1552575" cy="3048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C43FD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Regular 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F11A2" id="Text Box 6" o:spid="_x0000_s1036" type="#_x0000_t202" style="position:absolute;margin-left:43.2pt;margin-top:6.5pt;width:122.25pt;height:2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" fillcolor="white [3201]" stroked="f" strokeweight=".5pt">
                <v:textbox>
                  <w:txbxContent>
                    <w:p w14:paraId="6E5C43FD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Regular cola</w:t>
                      </w:r>
                    </w:p>
                  </w:txbxContent>
                </v:textbox>
              </v:shape>
            </w:pict>
          </mc:Fallback>
        </mc:AlternateContent>
      </w:r>
    </w:p>
    <w:p w14:paraId="4C61870C" w14:textId="2135D47D" w:rsidR="00F15C9B" w:rsidRPr="00F15C9B" w:rsidRDefault="00F15C9B" w:rsidP="00F15C9B">
      <w:pPr>
        <w:rPr>
          <w:rFonts w:ascii="Arial" w:hAnsi="Arial" w:cs="Arial"/>
        </w:rPr>
      </w:pPr>
    </w:p>
    <w:p w14:paraId="5486C1E8" w14:textId="77777777" w:rsidR="00F15C9B" w:rsidRPr="00F15C9B" w:rsidRDefault="00F15C9B" w:rsidP="00F15C9B">
      <w:pPr>
        <w:rPr>
          <w:rFonts w:ascii="Arial" w:hAnsi="Arial" w:cs="Arial"/>
        </w:rPr>
      </w:pPr>
    </w:p>
    <w:p w14:paraId="50C9C65C" w14:textId="77777777" w:rsidR="00F15C9B" w:rsidRPr="00F15C9B" w:rsidRDefault="00F15C9B" w:rsidP="00F15C9B">
      <w:pPr>
        <w:rPr>
          <w:rFonts w:ascii="Arial" w:hAnsi="Arial" w:cs="Arial"/>
        </w:rPr>
      </w:pPr>
    </w:p>
    <w:p w14:paraId="67CB9288" w14:textId="77777777" w:rsidR="00F15C9B" w:rsidRPr="00F15C9B" w:rsidRDefault="00F15C9B" w:rsidP="00F15C9B">
      <w:pPr>
        <w:rPr>
          <w:rFonts w:ascii="Arial" w:hAnsi="Arial" w:cs="Arial"/>
        </w:rPr>
      </w:pPr>
    </w:p>
    <w:p w14:paraId="07C166D1" w14:textId="77777777" w:rsidR="00F15C9B" w:rsidRPr="00F15C9B" w:rsidRDefault="00F15C9B" w:rsidP="00F15C9B">
      <w:pPr>
        <w:rPr>
          <w:rFonts w:ascii="Arial" w:hAnsi="Arial" w:cs="Arial"/>
        </w:rPr>
      </w:pPr>
    </w:p>
    <w:p w14:paraId="2192199F" w14:textId="77777777" w:rsidR="00F15C9B" w:rsidRPr="00F15C9B" w:rsidRDefault="00F15C9B" w:rsidP="00F15C9B">
      <w:pPr>
        <w:rPr>
          <w:rFonts w:ascii="Arial" w:hAnsi="Arial" w:cs="Arial"/>
        </w:rPr>
      </w:pPr>
    </w:p>
    <w:p w14:paraId="7CEDBD5A" w14:textId="77777777" w:rsidR="00F15C9B" w:rsidRPr="00F15C9B" w:rsidRDefault="00F15C9B" w:rsidP="00F15C9B">
      <w:pPr>
        <w:rPr>
          <w:rFonts w:ascii="Arial" w:hAnsi="Arial" w:cs="Arial"/>
        </w:rPr>
      </w:pPr>
    </w:p>
    <w:p w14:paraId="478628AB" w14:textId="77777777" w:rsidR="00F15C9B" w:rsidRPr="00F15C9B" w:rsidRDefault="00F15C9B" w:rsidP="00F15C9B">
      <w:pPr>
        <w:rPr>
          <w:rFonts w:ascii="Arial" w:hAnsi="Arial" w:cs="Arial"/>
        </w:rPr>
      </w:pPr>
    </w:p>
    <w:p w14:paraId="00D31572" w14:textId="77777777" w:rsidR="00F15C9B" w:rsidRPr="00F15C9B" w:rsidRDefault="00F15C9B" w:rsidP="00F15C9B">
      <w:pPr>
        <w:rPr>
          <w:rFonts w:ascii="Arial" w:hAnsi="Arial" w:cs="Arial"/>
        </w:rPr>
      </w:pPr>
    </w:p>
    <w:p w14:paraId="3CEA6A6A" w14:textId="4CC3C4FA" w:rsidR="00F15C9B" w:rsidRPr="00F15C9B" w:rsidRDefault="00F15C9B" w:rsidP="00F15C9B">
      <w:pPr>
        <w:rPr>
          <w:rFonts w:ascii="Arial" w:hAnsi="Arial" w:cs="Arial"/>
        </w:rPr>
      </w:pPr>
    </w:p>
    <w:p w14:paraId="08014099" w14:textId="7EED5E2F" w:rsidR="00F15C9B" w:rsidRPr="00F15C9B" w:rsidRDefault="00FD47CA" w:rsidP="00F15C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324D6" wp14:editId="58917EAE">
                <wp:simplePos x="0" y="0"/>
                <wp:positionH relativeFrom="column">
                  <wp:posOffset>3099435</wp:posOffset>
                </wp:positionH>
                <wp:positionV relativeFrom="paragraph">
                  <wp:posOffset>125730</wp:posOffset>
                </wp:positionV>
                <wp:extent cx="2286000" cy="27622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6E6BA" w14:textId="2E0F92DD" w:rsidR="00FD47CA" w:rsidRPr="00FD47CA" w:rsidRDefault="00FD47C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D47CA">
                              <w:rPr>
                                <w:rFonts w:ascii="Arial" w:hAnsi="Arial" w:cs="Arial"/>
                                <w:lang w:val="en-US"/>
                              </w:rPr>
                              <w:t>Salt and vinegar crisps - ba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24D6" id="Text Box 59" o:spid="_x0000_s1037" type="#_x0000_t202" style="position:absolute;margin-left:244.05pt;margin-top:9.9pt;width:180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" fillcolor="white [3201]" stroked="f" strokeweight=".5pt">
                <v:textbox>
                  <w:txbxContent>
                    <w:p w14:paraId="75E6E6BA" w14:textId="2E0F92DD" w:rsidR="00FD47CA" w:rsidRPr="00FD47CA" w:rsidRDefault="00FD47C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D47CA">
                        <w:rPr>
                          <w:rFonts w:ascii="Arial" w:hAnsi="Arial" w:cs="Arial"/>
                          <w:lang w:val="en-US"/>
                        </w:rPr>
                        <w:t>Salt and vinegar crisps - baked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924A9" wp14:editId="40BC480A">
                <wp:simplePos x="0" y="0"/>
                <wp:positionH relativeFrom="column">
                  <wp:posOffset>162560</wp:posOffset>
                </wp:positionH>
                <wp:positionV relativeFrom="paragraph">
                  <wp:posOffset>102870</wp:posOffset>
                </wp:positionV>
                <wp:extent cx="1857375" cy="2857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A2878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Salt and vinegar cris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924A9" id="Text Box 15" o:spid="_x0000_s1038" type="#_x0000_t202" style="position:absolute;margin-left:12.8pt;margin-top:8.1pt;width:146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" fillcolor="white [3201]" stroked="f" strokeweight=".5pt">
                <v:textbox>
                  <w:txbxContent>
                    <w:p w14:paraId="5B1A2878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Salt and vinegar crisps</w:t>
                      </w:r>
                    </w:p>
                  </w:txbxContent>
                </v:textbox>
              </v:shape>
            </w:pict>
          </mc:Fallback>
        </mc:AlternateContent>
      </w:r>
    </w:p>
    <w:p w14:paraId="3317F597" w14:textId="03229FBE" w:rsidR="00F15C9B" w:rsidRPr="00F15C9B" w:rsidRDefault="00F15C9B" w:rsidP="00F15C9B">
      <w:pPr>
        <w:rPr>
          <w:rFonts w:ascii="Arial" w:hAnsi="Arial" w:cs="Arial"/>
        </w:rPr>
      </w:pPr>
    </w:p>
    <w:p w14:paraId="39356AB0" w14:textId="77777777" w:rsidR="00F15C9B" w:rsidRPr="00F15C9B" w:rsidRDefault="00F15C9B" w:rsidP="00F15C9B">
      <w:pPr>
        <w:rPr>
          <w:rFonts w:ascii="Arial" w:hAnsi="Arial" w:cs="Arial"/>
        </w:rPr>
      </w:pPr>
    </w:p>
    <w:p w14:paraId="514AAAB1" w14:textId="697837D1" w:rsidR="00F15C9B" w:rsidRPr="00F15C9B" w:rsidRDefault="00F15C9B" w:rsidP="00F15C9B">
      <w:pPr>
        <w:rPr>
          <w:rFonts w:ascii="Arial" w:hAnsi="Arial" w:cs="Arial"/>
        </w:rPr>
      </w:pP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63B77" wp14:editId="6471275F">
                <wp:simplePos x="0" y="0"/>
                <wp:positionH relativeFrom="margin">
                  <wp:posOffset>30480</wp:posOffset>
                </wp:positionH>
                <wp:positionV relativeFrom="paragraph">
                  <wp:posOffset>73025</wp:posOffset>
                </wp:positionV>
                <wp:extent cx="2724150" cy="16954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43AF8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2F66C9" wp14:editId="5F870C40">
                                  <wp:extent cx="2534920" cy="144843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448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3B77" id="Text Box 17" o:spid="_x0000_s1039" type="#_x0000_t202" style="position:absolute;margin-left:2.4pt;margin-top:5.75pt;width:214.5pt;height:133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" fillcolor="window" strokeweight=".5pt">
                <v:textbox>
                  <w:txbxContent>
                    <w:p w14:paraId="48C43AF8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2F66C9" wp14:editId="5F870C40">
                            <wp:extent cx="2534920" cy="144843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448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D979B" wp14:editId="128706D1">
                <wp:simplePos x="0" y="0"/>
                <wp:positionH relativeFrom="margin">
                  <wp:posOffset>2868930</wp:posOffset>
                </wp:positionH>
                <wp:positionV relativeFrom="paragraph">
                  <wp:posOffset>73025</wp:posOffset>
                </wp:positionV>
                <wp:extent cx="2724150" cy="16954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B3140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D2BC78" wp14:editId="510EEB40">
                                  <wp:extent cx="2401570" cy="1286813"/>
                                  <wp:effectExtent l="0" t="0" r="0" b="889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64" cy="1290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979B" id="Text Box 19" o:spid="_x0000_s1040" type="#_x0000_t202" style="position:absolute;margin-left:225.9pt;margin-top:5.75pt;width:214.5pt;height:133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" fillcolor="window" strokeweight=".5pt">
                <v:textbox>
                  <w:txbxContent>
                    <w:p w14:paraId="314B3140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D2BC78" wp14:editId="510EEB40">
                            <wp:extent cx="2401570" cy="1286813"/>
                            <wp:effectExtent l="0" t="0" r="0" b="889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64" cy="1290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33074" w14:textId="77777777" w:rsidR="00F15C9B" w:rsidRPr="00F15C9B" w:rsidRDefault="00F15C9B" w:rsidP="00F15C9B">
      <w:pPr>
        <w:rPr>
          <w:rFonts w:ascii="Arial" w:hAnsi="Arial" w:cs="Arial"/>
        </w:rPr>
      </w:pPr>
    </w:p>
    <w:p w14:paraId="1BE6980D" w14:textId="77777777" w:rsidR="00F15C9B" w:rsidRPr="00F15C9B" w:rsidRDefault="00F15C9B" w:rsidP="00F15C9B">
      <w:pPr>
        <w:rPr>
          <w:rFonts w:ascii="Arial" w:hAnsi="Arial" w:cs="Arial"/>
        </w:rPr>
      </w:pPr>
    </w:p>
    <w:p w14:paraId="7863F041" w14:textId="77777777" w:rsidR="00F15C9B" w:rsidRPr="00F15C9B" w:rsidRDefault="00F15C9B" w:rsidP="00F15C9B">
      <w:pPr>
        <w:rPr>
          <w:rFonts w:ascii="Arial" w:hAnsi="Arial" w:cs="Arial"/>
        </w:rPr>
      </w:pPr>
    </w:p>
    <w:p w14:paraId="2D04DD08" w14:textId="77777777" w:rsidR="00F15C9B" w:rsidRPr="00F15C9B" w:rsidRDefault="00F15C9B" w:rsidP="00F15C9B">
      <w:pPr>
        <w:rPr>
          <w:rFonts w:ascii="Arial" w:hAnsi="Arial" w:cs="Arial"/>
        </w:rPr>
      </w:pPr>
    </w:p>
    <w:p w14:paraId="2EA059A5" w14:textId="77777777" w:rsidR="00F15C9B" w:rsidRPr="00F15C9B" w:rsidRDefault="00F15C9B" w:rsidP="00F15C9B">
      <w:pPr>
        <w:rPr>
          <w:rFonts w:ascii="Arial" w:hAnsi="Arial" w:cs="Arial"/>
        </w:rPr>
      </w:pPr>
    </w:p>
    <w:p w14:paraId="589BCB55" w14:textId="77777777" w:rsidR="00F15C9B" w:rsidRPr="00F15C9B" w:rsidRDefault="00F15C9B" w:rsidP="00F15C9B">
      <w:pPr>
        <w:rPr>
          <w:rFonts w:ascii="Arial" w:hAnsi="Arial" w:cs="Arial"/>
        </w:rPr>
      </w:pPr>
    </w:p>
    <w:p w14:paraId="6BD46527" w14:textId="77777777" w:rsidR="00F15C9B" w:rsidRPr="00F15C9B" w:rsidRDefault="00F15C9B" w:rsidP="00F15C9B">
      <w:pPr>
        <w:rPr>
          <w:rFonts w:ascii="Arial" w:hAnsi="Arial" w:cs="Arial"/>
        </w:rPr>
      </w:pPr>
    </w:p>
    <w:p w14:paraId="4E396AE0" w14:textId="37963551" w:rsidR="00F15C9B" w:rsidRPr="00F15C9B" w:rsidRDefault="00FD47CA" w:rsidP="00F15C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82BC3" wp14:editId="6923803F">
                <wp:simplePos x="0" y="0"/>
                <wp:positionH relativeFrom="column">
                  <wp:posOffset>3042285</wp:posOffset>
                </wp:positionH>
                <wp:positionV relativeFrom="paragraph">
                  <wp:posOffset>8255</wp:posOffset>
                </wp:positionV>
                <wp:extent cx="2333625" cy="304165"/>
                <wp:effectExtent l="0" t="0" r="952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4FC11" w14:textId="26ECC33B" w:rsidR="00FD47CA" w:rsidRPr="00FF7D99" w:rsidRDefault="00FF7D9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F7D99">
                              <w:rPr>
                                <w:rFonts w:ascii="Arial" w:hAnsi="Arial" w:cs="Arial"/>
                                <w:lang w:val="en-US"/>
                              </w:rPr>
                              <w:t>Salami stick mini -1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2BC3" id="Text Box 60" o:spid="_x0000_s1041" type="#_x0000_t202" style="position:absolute;margin-left:239.55pt;margin-top:.65pt;width:183.75pt;height:23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" fillcolor="white [3201]" stroked="f" strokeweight=".5pt">
                <v:textbox>
                  <w:txbxContent>
                    <w:p w14:paraId="5CC4FC11" w14:textId="26ECC33B" w:rsidR="00FD47CA" w:rsidRPr="00FF7D99" w:rsidRDefault="00FF7D9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F7D99">
                        <w:rPr>
                          <w:rFonts w:ascii="Arial" w:hAnsi="Arial" w:cs="Arial"/>
                          <w:lang w:val="en-US"/>
                        </w:rPr>
                        <w:t>Salami stick mini -10g</w:t>
                      </w:r>
                    </w:p>
                  </w:txbxContent>
                </v:textbox>
              </v:shape>
            </w:pict>
          </mc:Fallback>
        </mc:AlternateContent>
      </w:r>
      <w:r w:rsidR="00F15C9B"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712E3" wp14:editId="57E5645B">
                <wp:simplePos x="0" y="0"/>
                <wp:positionH relativeFrom="column">
                  <wp:posOffset>185420</wp:posOffset>
                </wp:positionH>
                <wp:positionV relativeFrom="paragraph">
                  <wp:posOffset>96520</wp:posOffset>
                </wp:positionV>
                <wp:extent cx="2324100" cy="2762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955D7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Salami stick – 22.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12E3" id="Text Box 22" o:spid="_x0000_s1042" type="#_x0000_t202" style="position:absolute;margin-left:14.6pt;margin-top:7.6pt;width:183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" fillcolor="white [3201]" stroked="f" strokeweight=".5pt">
                <v:textbox>
                  <w:txbxContent>
                    <w:p w14:paraId="08F955D7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Salami stick – 22.5g</w:t>
                      </w:r>
                    </w:p>
                  </w:txbxContent>
                </v:textbox>
              </v:shape>
            </w:pict>
          </mc:Fallback>
        </mc:AlternateContent>
      </w:r>
    </w:p>
    <w:p w14:paraId="6FE5FF43" w14:textId="77777777" w:rsidR="00F15C9B" w:rsidRPr="00F15C9B" w:rsidRDefault="00F15C9B" w:rsidP="00F15C9B">
      <w:pPr>
        <w:rPr>
          <w:rFonts w:ascii="Arial" w:hAnsi="Arial" w:cs="Arial"/>
        </w:rPr>
      </w:pPr>
    </w:p>
    <w:p w14:paraId="736C23A8" w14:textId="77777777" w:rsidR="00F15C9B" w:rsidRPr="00F15C9B" w:rsidRDefault="00F15C9B" w:rsidP="00F15C9B">
      <w:pPr>
        <w:rPr>
          <w:rFonts w:ascii="Arial" w:hAnsi="Arial" w:cs="Arial"/>
          <w:sz w:val="28"/>
          <w:szCs w:val="28"/>
        </w:rPr>
      </w:pPr>
      <w:r w:rsidRPr="00F15C9B">
        <w:rPr>
          <w:rFonts w:ascii="Arial" w:hAnsi="Arial" w:cs="Arial"/>
          <w:sz w:val="28"/>
          <w:szCs w:val="28"/>
        </w:rPr>
        <w:lastRenderedPageBreak/>
        <w:t>Nutrient comparison exercise continued</w:t>
      </w:r>
    </w:p>
    <w:p w14:paraId="16A0D780" w14:textId="77777777" w:rsidR="00F15C9B" w:rsidRPr="00F15C9B" w:rsidRDefault="00F15C9B" w:rsidP="00F15C9B">
      <w:pPr>
        <w:rPr>
          <w:rFonts w:ascii="Arial" w:hAnsi="Arial" w:cs="Arial"/>
          <w:sz w:val="28"/>
          <w:szCs w:val="28"/>
        </w:rPr>
      </w:pPr>
    </w:p>
    <w:p w14:paraId="3377F988" w14:textId="77777777" w:rsidR="00F15C9B" w:rsidRPr="00F15C9B" w:rsidRDefault="00F15C9B" w:rsidP="00F15C9B">
      <w:pPr>
        <w:rPr>
          <w:rFonts w:ascii="Arial" w:hAnsi="Arial" w:cs="Arial"/>
          <w:sz w:val="28"/>
          <w:szCs w:val="28"/>
        </w:rPr>
      </w:pPr>
    </w:p>
    <w:p w14:paraId="1CAC9A72" w14:textId="77777777" w:rsidR="00F15C9B" w:rsidRPr="00F15C9B" w:rsidRDefault="00F15C9B" w:rsidP="00F15C9B">
      <w:pPr>
        <w:rPr>
          <w:rFonts w:ascii="Arial" w:hAnsi="Arial" w:cs="Arial"/>
          <w:sz w:val="28"/>
          <w:szCs w:val="28"/>
        </w:rPr>
      </w:pP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3FF3C" wp14:editId="1C0C5199">
                <wp:simplePos x="0" y="0"/>
                <wp:positionH relativeFrom="margin">
                  <wp:posOffset>3042655</wp:posOffset>
                </wp:positionH>
                <wp:positionV relativeFrom="paragraph">
                  <wp:posOffset>3810</wp:posOffset>
                </wp:positionV>
                <wp:extent cx="2724150" cy="1828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692C5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95E599" wp14:editId="1E9603BD">
                                  <wp:extent cx="2534920" cy="112585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125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FF3C" id="Text Box 27" o:spid="_x0000_s1043" type="#_x0000_t202" style="position:absolute;margin-left:239.6pt;margin-top:.3pt;width:214.5pt;height:2in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" fillcolor="window" strokeweight=".5pt">
                <v:textbox>
                  <w:txbxContent>
                    <w:p w14:paraId="54F692C5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95E599" wp14:editId="1E9603BD">
                            <wp:extent cx="2534920" cy="112585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125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FA04B" wp14:editId="71A2BB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24150" cy="18288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A2560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36C453" wp14:editId="3C169B97">
                                  <wp:extent cx="2534920" cy="1441450"/>
                                  <wp:effectExtent l="0" t="0" r="0" b="635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44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A04B" id="Text Box 25" o:spid="_x0000_s1044" type="#_x0000_t202" style="position:absolute;margin-left:0;margin-top:-.05pt;width:214.5pt;height:2in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" fillcolor="window" strokeweight=".5pt">
                <v:textbox>
                  <w:txbxContent>
                    <w:p w14:paraId="7C1A2560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36C453" wp14:editId="3C169B97">
                            <wp:extent cx="2534920" cy="1441450"/>
                            <wp:effectExtent l="0" t="0" r="0" b="635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44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DB832" w14:textId="77777777" w:rsidR="00F15C9B" w:rsidRPr="00F15C9B" w:rsidRDefault="00F15C9B" w:rsidP="00F15C9B">
      <w:pPr>
        <w:rPr>
          <w:rFonts w:ascii="Arial" w:hAnsi="Arial" w:cs="Arial"/>
        </w:rPr>
      </w:pPr>
    </w:p>
    <w:p w14:paraId="37801328" w14:textId="77777777" w:rsidR="00F15C9B" w:rsidRPr="00F15C9B" w:rsidRDefault="00F15C9B" w:rsidP="00F15C9B">
      <w:pPr>
        <w:rPr>
          <w:rFonts w:ascii="Arial" w:hAnsi="Arial" w:cs="Arial"/>
        </w:rPr>
      </w:pPr>
    </w:p>
    <w:p w14:paraId="476BB9D3" w14:textId="77777777" w:rsidR="00F15C9B" w:rsidRPr="00F15C9B" w:rsidRDefault="00F15C9B" w:rsidP="00F15C9B">
      <w:pPr>
        <w:rPr>
          <w:rFonts w:ascii="Arial" w:hAnsi="Arial" w:cs="Arial"/>
        </w:rPr>
      </w:pPr>
    </w:p>
    <w:p w14:paraId="0AC4BAC2" w14:textId="77777777" w:rsidR="00F15C9B" w:rsidRPr="00F15C9B" w:rsidRDefault="00F15C9B" w:rsidP="00F15C9B">
      <w:pPr>
        <w:rPr>
          <w:rFonts w:ascii="Arial" w:hAnsi="Arial" w:cs="Arial"/>
        </w:rPr>
      </w:pPr>
    </w:p>
    <w:p w14:paraId="383D558E" w14:textId="77777777" w:rsidR="00F15C9B" w:rsidRPr="00F15C9B" w:rsidRDefault="00F15C9B" w:rsidP="00F15C9B">
      <w:pPr>
        <w:rPr>
          <w:rFonts w:ascii="Arial" w:hAnsi="Arial" w:cs="Arial"/>
        </w:rPr>
      </w:pPr>
    </w:p>
    <w:p w14:paraId="24080174" w14:textId="77777777" w:rsidR="00F15C9B" w:rsidRPr="00F15C9B" w:rsidRDefault="00F15C9B" w:rsidP="00F15C9B">
      <w:pPr>
        <w:rPr>
          <w:rFonts w:ascii="Arial" w:hAnsi="Arial" w:cs="Arial"/>
        </w:rPr>
      </w:pPr>
    </w:p>
    <w:p w14:paraId="622C82F3" w14:textId="110D7157" w:rsidR="00F15C9B" w:rsidRPr="00F15C9B" w:rsidRDefault="00F15C9B" w:rsidP="00F15C9B">
      <w:pPr>
        <w:rPr>
          <w:rFonts w:ascii="Arial" w:hAnsi="Arial" w:cs="Arial"/>
        </w:rPr>
      </w:pP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EFCDD" wp14:editId="51DFD343">
                <wp:simplePos x="0" y="0"/>
                <wp:positionH relativeFrom="column">
                  <wp:posOffset>3138539</wp:posOffset>
                </wp:positionH>
                <wp:positionV relativeFrom="paragraph">
                  <wp:posOffset>45085</wp:posOffset>
                </wp:positionV>
                <wp:extent cx="2314575" cy="4381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F5549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Baked beans in tomato sauce, reduced salt and s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FCDD" id="Text Box 40" o:spid="_x0000_s1045" type="#_x0000_t202" style="position:absolute;margin-left:247.15pt;margin-top:3.55pt;width:182.25pt;height:3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" fillcolor="white [3201]" stroked="f" strokeweight=".5pt">
                <v:textbox>
                  <w:txbxContent>
                    <w:p w14:paraId="450F5549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Baked beans in tomato sauce, reduced salt and sugar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E9C49" wp14:editId="3CAE7636">
                <wp:simplePos x="0" y="0"/>
                <wp:positionH relativeFrom="column">
                  <wp:posOffset>3552825</wp:posOffset>
                </wp:positionH>
                <wp:positionV relativeFrom="paragraph">
                  <wp:posOffset>4940934</wp:posOffset>
                </wp:positionV>
                <wp:extent cx="1514475" cy="2190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BB7DC" w14:textId="77777777" w:rsidR="00F15C9B" w:rsidRPr="00FF4AB9" w:rsidRDefault="00F15C9B" w:rsidP="00F15C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4A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250ml 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C49" id="Text Box 13" o:spid="_x0000_s1046" type="#_x0000_t202" style="position:absolute;margin-left:279.75pt;margin-top:389.05pt;width:119.25pt;height:1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" fillcolor="white [3201]" stroked="f" strokeweight=".5pt">
                <v:textbox>
                  <w:txbxContent>
                    <w:p w14:paraId="4A5BB7DC" w14:textId="77777777" w:rsidR="00F15C9B" w:rsidRPr="00FF4AB9" w:rsidRDefault="00F15C9B" w:rsidP="00F15C9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F4A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250ml contains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9B95B" wp14:editId="06489355">
                <wp:simplePos x="0" y="0"/>
                <wp:positionH relativeFrom="column">
                  <wp:posOffset>485775</wp:posOffset>
                </wp:positionH>
                <wp:positionV relativeFrom="paragraph">
                  <wp:posOffset>4902835</wp:posOffset>
                </wp:positionV>
                <wp:extent cx="1143000" cy="209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5E1A7" w14:textId="77777777" w:rsidR="00F15C9B" w:rsidRPr="00FF4AB9" w:rsidRDefault="00F15C9B" w:rsidP="00F15C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4A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250ml 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B95B" id="Text Box 14" o:spid="_x0000_s1047" type="#_x0000_t202" style="position:absolute;margin-left:38.25pt;margin-top:386.05pt;width:90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" fillcolor="white [3201]" stroked="f" strokeweight=".5pt">
                <v:textbox>
                  <w:txbxContent>
                    <w:p w14:paraId="6C25E1A7" w14:textId="77777777" w:rsidR="00F15C9B" w:rsidRPr="00FF4AB9" w:rsidRDefault="00F15C9B" w:rsidP="00F15C9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F4A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250ml contains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6ED1A" wp14:editId="2FFEA0E7">
                <wp:simplePos x="0" y="0"/>
                <wp:positionH relativeFrom="margin">
                  <wp:posOffset>3048000</wp:posOffset>
                </wp:positionH>
                <wp:positionV relativeFrom="paragraph">
                  <wp:posOffset>4867275</wp:posOffset>
                </wp:positionV>
                <wp:extent cx="2724150" cy="18288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7297D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B03B63" wp14:editId="25E2F692">
                                  <wp:extent cx="2534920" cy="1179830"/>
                                  <wp:effectExtent l="0" t="0" r="0" b="127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179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ED1A" id="Text Box 52" o:spid="_x0000_s1048" type="#_x0000_t202" style="position:absolute;margin-left:240pt;margin-top:383.25pt;width:214.5pt;height:2in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" fillcolor="window" strokeweight=".5pt">
                <v:textbox>
                  <w:txbxContent>
                    <w:p w14:paraId="2A77297D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B03B63" wp14:editId="25E2F692">
                            <wp:extent cx="2534920" cy="1179830"/>
                            <wp:effectExtent l="0" t="0" r="0" b="127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179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126B8" wp14:editId="16C7586F">
                <wp:simplePos x="0" y="0"/>
                <wp:positionH relativeFrom="margin">
                  <wp:posOffset>-9525</wp:posOffset>
                </wp:positionH>
                <wp:positionV relativeFrom="paragraph">
                  <wp:posOffset>4857750</wp:posOffset>
                </wp:positionV>
                <wp:extent cx="2724150" cy="18288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9FBF6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6388BD" wp14:editId="198191CE">
                                  <wp:extent cx="2534920" cy="1061085"/>
                                  <wp:effectExtent l="0" t="0" r="0" b="571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061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26B8" id="Text Box 50" o:spid="_x0000_s1049" type="#_x0000_t202" style="position:absolute;margin-left:-.75pt;margin-top:382.5pt;width:214.5pt;height:2in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" fillcolor="window" strokeweight=".5pt">
                <v:textbox>
                  <w:txbxContent>
                    <w:p w14:paraId="0F19FBF6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6388BD" wp14:editId="198191CE">
                            <wp:extent cx="2534920" cy="1061085"/>
                            <wp:effectExtent l="0" t="0" r="0" b="571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061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849E7" wp14:editId="055809E0">
                <wp:simplePos x="0" y="0"/>
                <wp:positionH relativeFrom="column">
                  <wp:posOffset>3114675</wp:posOffset>
                </wp:positionH>
                <wp:positionV relativeFrom="paragraph">
                  <wp:posOffset>4359910</wp:posOffset>
                </wp:positionV>
                <wp:extent cx="2562225" cy="26670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348D5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Corn flakes breakfast c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849E7" id="Text Box 48" o:spid="_x0000_s1050" type="#_x0000_t202" style="position:absolute;margin-left:245.25pt;margin-top:343.3pt;width:201.7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" fillcolor="white [3201]" stroked="f" strokeweight=".5pt">
                <v:textbox>
                  <w:txbxContent>
                    <w:p w14:paraId="1AC348D5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Corn flakes breakfast cereal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EB69A" wp14:editId="7AF475A8">
                <wp:simplePos x="0" y="0"/>
                <wp:positionH relativeFrom="column">
                  <wp:posOffset>152400</wp:posOffset>
                </wp:positionH>
                <wp:positionV relativeFrom="paragraph">
                  <wp:posOffset>245110</wp:posOffset>
                </wp:positionV>
                <wp:extent cx="2228850" cy="2571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E9A05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Baked beans in tomato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EB69A" id="Text Box 38" o:spid="_x0000_s1051" type="#_x0000_t202" style="position:absolute;margin-left:12pt;margin-top:19.3pt;width:175.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" fillcolor="white [3201]" stroked="f" strokeweight=".5pt">
                <v:textbox>
                  <w:txbxContent>
                    <w:p w14:paraId="734E9A05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Baked beans in tomato sauce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2F7E9" wp14:editId="626D8EB1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2724150" cy="18288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526C1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6C63DD" wp14:editId="3732ACB3">
                                  <wp:extent cx="2534920" cy="1381125"/>
                                  <wp:effectExtent l="0" t="0" r="0" b="952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7E9" id="Text Box 33" o:spid="_x0000_s1052" type="#_x0000_t202" style="position:absolute;margin-left:0;margin-top:225.75pt;width:214.5pt;height:2in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" fillcolor="window" strokeweight=".5pt">
                <v:textbox>
                  <w:txbxContent>
                    <w:p w14:paraId="6C3526C1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6C63DD" wp14:editId="3732ACB3">
                            <wp:extent cx="2534920" cy="1381125"/>
                            <wp:effectExtent l="0" t="0" r="0" b="952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38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80F78" wp14:editId="70462909">
                <wp:simplePos x="0" y="0"/>
                <wp:positionH relativeFrom="margin">
                  <wp:posOffset>3028950</wp:posOffset>
                </wp:positionH>
                <wp:positionV relativeFrom="paragraph">
                  <wp:posOffset>2867025</wp:posOffset>
                </wp:positionV>
                <wp:extent cx="2724150" cy="18288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2FC3F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D276A8" wp14:editId="011ECE05">
                                  <wp:extent cx="2534920" cy="1423670"/>
                                  <wp:effectExtent l="0" t="0" r="0" b="508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423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0F78" id="Text Box 35" o:spid="_x0000_s1053" type="#_x0000_t202" style="position:absolute;margin-left:238.5pt;margin-top:225.75pt;width:214.5pt;height:2in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" fillcolor="window" strokeweight=".5pt">
                <v:textbox>
                  <w:txbxContent>
                    <w:p w14:paraId="7D82FC3F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D276A8" wp14:editId="011ECE05">
                            <wp:extent cx="2534920" cy="1423670"/>
                            <wp:effectExtent l="0" t="0" r="0" b="508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423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1322F" wp14:editId="190F0EEA">
                <wp:simplePos x="0" y="0"/>
                <wp:positionH relativeFrom="margin">
                  <wp:posOffset>28575</wp:posOffset>
                </wp:positionH>
                <wp:positionV relativeFrom="paragraph">
                  <wp:posOffset>847725</wp:posOffset>
                </wp:positionV>
                <wp:extent cx="2724150" cy="18288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25821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77699D" wp14:editId="39DCB518">
                                  <wp:extent cx="2534920" cy="131445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322F" id="Text Box 29" o:spid="_x0000_s1054" type="#_x0000_t202" style="position:absolute;margin-left:2.25pt;margin-top:66.75pt;width:214.5pt;height:2in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" fillcolor="window" strokeweight=".5pt">
                <v:textbox>
                  <w:txbxContent>
                    <w:p w14:paraId="15D25821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77699D" wp14:editId="39DCB518">
                            <wp:extent cx="2534920" cy="131445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A0FDB" w14:textId="08999772" w:rsidR="00A146CB" w:rsidRPr="00F15C9B" w:rsidRDefault="00A146CB" w:rsidP="00A146CB">
      <w:pPr>
        <w:pStyle w:val="FFLSubHeaders"/>
        <w:rPr>
          <w:b w:val="0"/>
        </w:rPr>
      </w:pPr>
    </w:p>
    <w:p w14:paraId="71AEFBC7" w14:textId="4DC714BB" w:rsidR="00A146CB" w:rsidRPr="00F15C9B" w:rsidRDefault="00A202A9" w:rsidP="00A146CB">
      <w:pPr>
        <w:pStyle w:val="FFLSubHeaders"/>
        <w:rPr>
          <w:b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731E60" wp14:editId="6D7F0C2B">
                <wp:simplePos x="0" y="0"/>
                <wp:positionH relativeFrom="column">
                  <wp:posOffset>137160</wp:posOffset>
                </wp:positionH>
                <wp:positionV relativeFrom="paragraph">
                  <wp:posOffset>4004310</wp:posOffset>
                </wp:positionV>
                <wp:extent cx="2514600" cy="29527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29137" w14:textId="409851E2" w:rsidR="00A202A9" w:rsidRPr="00A202A9" w:rsidRDefault="00A202A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202A9">
                              <w:rPr>
                                <w:rFonts w:ascii="Arial" w:hAnsi="Arial" w:cs="Arial"/>
                                <w:lang w:val="en-US"/>
                              </w:rPr>
                              <w:t>Frosted flakes – breakfast c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1E60" id="Text Box 62" o:spid="_x0000_s1055" type="#_x0000_t202" style="position:absolute;margin-left:10.8pt;margin-top:315.3pt;width:198pt;height:23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" fillcolor="white [3201]" stroked="f" strokeweight=".5pt">
                <v:textbox>
                  <w:txbxContent>
                    <w:p w14:paraId="47329137" w14:textId="409851E2" w:rsidR="00A202A9" w:rsidRPr="00A202A9" w:rsidRDefault="00A202A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202A9">
                        <w:rPr>
                          <w:rFonts w:ascii="Arial" w:hAnsi="Arial" w:cs="Arial"/>
                          <w:lang w:val="en-US"/>
                        </w:rPr>
                        <w:t>Frosted flakes – breakfast ce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676A19" wp14:editId="5CD47EC8">
                <wp:simplePos x="0" y="0"/>
                <wp:positionH relativeFrom="column">
                  <wp:posOffset>156210</wp:posOffset>
                </wp:positionH>
                <wp:positionV relativeFrom="paragraph">
                  <wp:posOffset>1889760</wp:posOffset>
                </wp:positionV>
                <wp:extent cx="2371725" cy="42164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E5F37" w14:textId="1920319D" w:rsidR="00A202A9" w:rsidRPr="00A202A9" w:rsidRDefault="00A202A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202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asta shapes in tomato sauce, 190g 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6A19" id="Text Box 61" o:spid="_x0000_s1056" type="#_x0000_t202" style="position:absolute;margin-left:12.3pt;margin-top:148.8pt;width:186.75pt;height:3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" fillcolor="white [3201]" stroked="f" strokeweight=".5pt">
                <v:textbox>
                  <w:txbxContent>
                    <w:p w14:paraId="040E5F37" w14:textId="1920319D" w:rsidR="00A202A9" w:rsidRPr="00A202A9" w:rsidRDefault="00A202A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A202A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asta shapes in tomato sauce, 190g pot</w:t>
                      </w:r>
                    </w:p>
                  </w:txbxContent>
                </v:textbox>
              </v:shape>
            </w:pict>
          </mc:Fallback>
        </mc:AlternateContent>
      </w:r>
      <w:r w:rsidR="006F33BF" w:rsidRPr="00F15C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6D8EDF" wp14:editId="348A7A86">
                <wp:simplePos x="0" y="0"/>
                <wp:positionH relativeFrom="margin">
                  <wp:posOffset>3070861</wp:posOffset>
                </wp:positionH>
                <wp:positionV relativeFrom="paragraph">
                  <wp:posOffset>1861185</wp:posOffset>
                </wp:positionV>
                <wp:extent cx="2667000" cy="4191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F06DF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Pasta and tomato sauce snack pot, made with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8EDF" id="Text Box 44" o:spid="_x0000_s1057" type="#_x0000_t202" style="position:absolute;margin-left:241.8pt;margin-top:146.55pt;width:210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" fillcolor="white [3201]" stroked="f" strokeweight=".5pt">
                <v:textbox>
                  <w:txbxContent>
                    <w:p w14:paraId="63FF06DF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Pasta and tomato sauce snack pot, made with w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3BF" w:rsidRPr="00F15C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7F7985" wp14:editId="5ADCFF93">
                <wp:simplePos x="0" y="0"/>
                <wp:positionH relativeFrom="column">
                  <wp:posOffset>80010</wp:posOffset>
                </wp:positionH>
                <wp:positionV relativeFrom="paragraph">
                  <wp:posOffset>4004310</wp:posOffset>
                </wp:positionV>
                <wp:extent cx="2571750" cy="304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DDACE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Frosted flakes – breakfast c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7985" id="Text Box 46" o:spid="_x0000_s1058" type="#_x0000_t202" style="position:absolute;margin-left:6.3pt;margin-top:315.3pt;width:202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" fillcolor="white [3201]" stroked="f" strokeweight=".5pt">
                <v:textbox>
                  <w:txbxContent>
                    <w:p w14:paraId="007DDACE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Frosted flakes – breakfast cereal</w:t>
                      </w:r>
                    </w:p>
                  </w:txbxContent>
                </v:textbox>
              </v:shape>
            </w:pict>
          </mc:Fallback>
        </mc:AlternateContent>
      </w:r>
      <w:r w:rsidR="00F15C9B" w:rsidRPr="00F15C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33293B" wp14:editId="0FBCF443">
                <wp:simplePos x="0" y="0"/>
                <wp:positionH relativeFrom="column">
                  <wp:posOffset>112423</wp:posOffset>
                </wp:positionH>
                <wp:positionV relativeFrom="paragraph">
                  <wp:posOffset>1861043</wp:posOffset>
                </wp:positionV>
                <wp:extent cx="2613660" cy="450376"/>
                <wp:effectExtent l="0" t="0" r="0" b="69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B36C3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Pasta shapes in tomato sauce, 190g 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293B" id="Text Box 42" o:spid="_x0000_s1059" type="#_x0000_t202" style="position:absolute;margin-left:8.85pt;margin-top:146.55pt;width:205.8pt;height:3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" fillcolor="white [3201]" stroked="f" strokeweight=".5pt">
                <v:textbox>
                  <w:txbxContent>
                    <w:p w14:paraId="21EB36C3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Pasta shapes in tomato sauce, 190g pot</w:t>
                      </w:r>
                    </w:p>
                  </w:txbxContent>
                </v:textbox>
              </v:shape>
            </w:pict>
          </mc:Fallback>
        </mc:AlternateContent>
      </w:r>
      <w:r w:rsidR="00F15C9B" w:rsidRPr="00F15C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BBF8AD" wp14:editId="59F073CE">
                <wp:simplePos x="0" y="0"/>
                <wp:positionH relativeFrom="margin">
                  <wp:posOffset>3028950</wp:posOffset>
                </wp:positionH>
                <wp:positionV relativeFrom="paragraph">
                  <wp:posOffset>487680</wp:posOffset>
                </wp:positionV>
                <wp:extent cx="2724150" cy="18288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FD325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040A64" wp14:editId="2C0F9E28">
                                  <wp:extent cx="2384628" cy="136017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0621" cy="1363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F8AD" id="Text Box 31" o:spid="_x0000_s1060" type="#_x0000_t202" style="position:absolute;margin-left:238.5pt;margin-top:38.4pt;width:214.5pt;height:2in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" fillcolor="window" strokeweight=".5pt">
                <v:textbox>
                  <w:txbxContent>
                    <w:p w14:paraId="22FFD325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040A64" wp14:editId="2C0F9E28">
                            <wp:extent cx="2384628" cy="136017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0621" cy="1363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C9B" w:rsidRPr="00F15C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86925D" wp14:editId="59A2E8FD">
                <wp:simplePos x="0" y="0"/>
                <wp:positionH relativeFrom="column">
                  <wp:posOffset>172398</wp:posOffset>
                </wp:positionH>
                <wp:positionV relativeFrom="paragraph">
                  <wp:posOffset>5777590</wp:posOffset>
                </wp:positionV>
                <wp:extent cx="2209800" cy="436245"/>
                <wp:effectExtent l="0" t="0" r="0" b="19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9B5DE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Blackcurrant drink, ready to 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925D" id="Text Box 55" o:spid="_x0000_s1061" type="#_x0000_t202" style="position:absolute;margin-left:13.55pt;margin-top:454.95pt;width:174pt;height:3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" fillcolor="white [3201]" stroked="f" strokeweight=".5pt">
                <v:textbox>
                  <w:txbxContent>
                    <w:p w14:paraId="36D9B5DE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Blackcurrant drink, ready to drink</w:t>
                      </w:r>
                    </w:p>
                  </w:txbxContent>
                </v:textbox>
              </v:shape>
            </w:pict>
          </mc:Fallback>
        </mc:AlternateContent>
      </w:r>
      <w:r w:rsidR="00F15C9B" w:rsidRPr="00F15C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8CAFE" wp14:editId="1632B774">
                <wp:simplePos x="0" y="0"/>
                <wp:positionH relativeFrom="column">
                  <wp:posOffset>3128579</wp:posOffset>
                </wp:positionH>
                <wp:positionV relativeFrom="paragraph">
                  <wp:posOffset>5750655</wp:posOffset>
                </wp:positionV>
                <wp:extent cx="2590800" cy="435875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3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25D32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Light blackcurrant drink, ready to 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CAFE" id="Text Box 57" o:spid="_x0000_s1062" type="#_x0000_t202" style="position:absolute;margin-left:246.35pt;margin-top:452.8pt;width:204pt;height:34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" fillcolor="white [3201]" stroked="f" strokeweight=".5pt">
                <v:textbox>
                  <w:txbxContent>
                    <w:p w14:paraId="59225D32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Light blackcurrant drink, ready to drin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46CB" w:rsidRPr="00F15C9B" w:rsidSect="00294071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37DA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63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64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F70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EDCBDC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6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F70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0CA6166E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752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33183"/>
    <w:multiLevelType w:val="hybridMultilevel"/>
    <w:tmpl w:val="98661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3F70A9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F33BF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146CB"/>
    <w:rsid w:val="00A202A9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15C9B"/>
    <w:rsid w:val="00FD47C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35CA7BB4-19B7-424C-9E12-DCA3299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5C9B"/>
    <w:pPr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7D8F8F-1085-4650-B62B-6B4D5F62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8-11-27T08:49:00Z</dcterms:created>
  <dcterms:modified xsi:type="dcterms:W3CDTF">2019-03-25T14:39:00Z</dcterms:modified>
</cp:coreProperties>
</file>